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0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960"/>
        <w:gridCol w:w="960"/>
        <w:gridCol w:w="1163"/>
        <w:gridCol w:w="880"/>
        <w:gridCol w:w="2700"/>
        <w:gridCol w:w="1240"/>
        <w:gridCol w:w="960"/>
        <w:gridCol w:w="1163"/>
        <w:gridCol w:w="1320"/>
      </w:tblGrid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(4) SAYILI CET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13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BOŞ KADRO DEĞİŞİKLİĞİ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B</w:t>
            </w:r>
          </w:p>
        </w:tc>
      </w:tr>
      <w:tr w:rsidR="005034F7" w:rsidRPr="005034F7" w:rsidTr="00177A72">
        <w:trPr>
          <w:trHeight w:val="255"/>
        </w:trPr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MEVCUT BOŞ KADRONUN</w:t>
            </w:r>
          </w:p>
        </w:tc>
        <w:tc>
          <w:tcPr>
            <w:tcW w:w="738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BOŞ KADRODA YAPILMASI İSTENİLEN DEĞİŞİKLİK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SIN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ÜNV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DERECES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ADEDİ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SIN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ÜNV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DERECES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ADEDİ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  <w:t>GEREKÇE :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  <w:t>ONAYLAYANI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: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: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: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  <w:tr w:rsidR="005034F7" w:rsidRPr="005034F7" w:rsidTr="00177A72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b/>
                <w:bCs/>
                <w:sz w:val="20"/>
                <w:szCs w:val="20"/>
              </w:rPr>
              <w:t>ÜNV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  <w:r w:rsidRPr="005034F7">
              <w:rPr>
                <w:rFonts w:ascii="Arial TUR" w:hAnsi="Arial TUR" w:cs="Arial TUR"/>
                <w:sz w:val="20"/>
                <w:szCs w:val="20"/>
              </w:rPr>
              <w:t>: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F7" w:rsidRPr="005034F7" w:rsidRDefault="005034F7" w:rsidP="005034F7">
            <w:pPr>
              <w:rPr>
                <w:sz w:val="20"/>
                <w:szCs w:val="20"/>
              </w:rPr>
            </w:pP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2D" w:rsidRDefault="0060402D" w:rsidP="003F4DE1">
      <w:r>
        <w:separator/>
      </w:r>
    </w:p>
  </w:endnote>
  <w:endnote w:type="continuationSeparator" w:id="0">
    <w:p w:rsidR="0060402D" w:rsidRDefault="0060402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2D" w:rsidRDefault="0060402D" w:rsidP="003F4DE1">
      <w:r>
        <w:separator/>
      </w:r>
    </w:p>
  </w:footnote>
  <w:footnote w:type="continuationSeparator" w:id="0">
    <w:p w:rsidR="0060402D" w:rsidRDefault="0060402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6470BE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İDARİ PERSONEL BOŞ KADRO DEĞİŞİKLİĞİ FORMU (4 SAYILI CETVEL)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6470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9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D75B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D75B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77A72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166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D3B40"/>
    <w:rsid w:val="004E2E8A"/>
    <w:rsid w:val="004E3E30"/>
    <w:rsid w:val="005034F7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402D"/>
    <w:rsid w:val="00607B6E"/>
    <w:rsid w:val="0061675F"/>
    <w:rsid w:val="00626CC5"/>
    <w:rsid w:val="00646A36"/>
    <w:rsid w:val="006470BE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8D75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46E8A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619E4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D152-9B57-41AA-AA87-498D05AF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07:22:00Z</dcterms:created>
  <dcterms:modified xsi:type="dcterms:W3CDTF">2022-03-23T12:50:00Z</dcterms:modified>
</cp:coreProperties>
</file>